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C6239E" w:rsidRDefault="00C6239E" w:rsidP="0042514B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A6147E">
        <w:t>Sciopero di tutto il personale Docente e ATA delle scuole, della ricerca e delle un</w:t>
      </w:r>
      <w:r w:rsidR="00A6147E">
        <w:t>i</w:t>
      </w:r>
      <w:r w:rsidR="00A6147E">
        <w:t xml:space="preserve">versità proclamato dall’Associazione Sindacale </w:t>
      </w:r>
      <w:r w:rsidR="00151489">
        <w:t xml:space="preserve">UNICOBAS </w:t>
      </w:r>
      <w:r w:rsidR="00A6147E">
        <w:t xml:space="preserve">Scuola&amp;Università per il giorno </w:t>
      </w:r>
      <w:r w:rsidR="00A6147E" w:rsidRPr="00151489">
        <w:rPr>
          <w:b/>
        </w:rPr>
        <w:t>11.10.20</w:t>
      </w:r>
      <w:r w:rsidR="00151489">
        <w:rPr>
          <w:b/>
        </w:rPr>
        <w:t>2</w:t>
      </w:r>
      <w:bookmarkStart w:id="0" w:name="_GoBack"/>
      <w:bookmarkEnd w:id="0"/>
      <w:r w:rsidR="00A6147E" w:rsidRPr="00151489">
        <w:rPr>
          <w:b/>
        </w:rPr>
        <w:t>1</w:t>
      </w:r>
      <w:r w:rsidR="00A6147E">
        <w:t>.</w:t>
      </w:r>
      <w:r w:rsidR="0042514B">
        <w:t xml:space="preserve"> </w:t>
      </w:r>
      <w:r>
        <w:t>Dichiarazione ai sensi dell’art. 3, co. 4, dell’Accordo ARAN sulle norme di garanzia dei servizi pubblici essenziali e sulle procedure di raffreddamento e conciliazione in caso di sciop</w:t>
      </w:r>
      <w:r>
        <w:t>e</w:t>
      </w:r>
      <w:r>
        <w:t xml:space="preserve">ro firmato il 2 dicembre 2020.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A6" w:rsidRDefault="00DA7CA6" w:rsidP="00801AD3">
      <w:r>
        <w:separator/>
      </w:r>
    </w:p>
  </w:endnote>
  <w:endnote w:type="continuationSeparator" w:id="0">
    <w:p w:rsidR="00DA7CA6" w:rsidRDefault="00DA7CA6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1489" w:rsidRPr="001514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151489" w:rsidRPr="0015148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A6" w:rsidRDefault="00DA7CA6" w:rsidP="00801AD3">
      <w:r>
        <w:separator/>
      </w:r>
    </w:p>
  </w:footnote>
  <w:footnote w:type="continuationSeparator" w:id="0">
    <w:p w:rsidR="00DA7CA6" w:rsidRDefault="00DA7CA6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489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4F22B0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147E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A7CA6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9983-F30F-43C5-A6BA-89F32BC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4</cp:revision>
  <cp:lastPrinted>2020-11-14T12:12:00Z</cp:lastPrinted>
  <dcterms:created xsi:type="dcterms:W3CDTF">2021-09-30T13:46:00Z</dcterms:created>
  <dcterms:modified xsi:type="dcterms:W3CDTF">2021-09-30T15:44:00Z</dcterms:modified>
</cp:coreProperties>
</file>